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894D8D">
      <w:pPr>
        <w:pStyle w:val="8"/>
      </w:pPr>
      <w:r w:rsidRPr="008B736F">
        <w:t xml:space="preserve">План </w:t>
      </w:r>
      <w:r w:rsidR="00CC725E" w:rsidRPr="008B736F">
        <w:t xml:space="preserve">городских мероприятий </w:t>
      </w:r>
      <w:r w:rsidRPr="008B736F">
        <w:t>органов местного самоуправления с</w:t>
      </w:r>
      <w:r w:rsidR="00CB3A26" w:rsidRPr="008B736F">
        <w:t xml:space="preserve"> </w:t>
      </w:r>
      <w:r w:rsidR="00DB1D20">
        <w:t>10</w:t>
      </w:r>
      <w:r w:rsidR="00E8280C">
        <w:t>.</w:t>
      </w:r>
      <w:r w:rsidR="004B58E9">
        <w:t>0</w:t>
      </w:r>
      <w:r w:rsidR="0000736F">
        <w:t>3</w:t>
      </w:r>
      <w:r w:rsidR="004B58E9">
        <w:t>.2020</w:t>
      </w:r>
      <w:r w:rsidR="00C33BE7" w:rsidRPr="008B736F">
        <w:t xml:space="preserve"> по </w:t>
      </w:r>
      <w:r w:rsidR="00DB1D20">
        <w:t>15</w:t>
      </w:r>
      <w:r w:rsidR="00EE5DA5" w:rsidRPr="008B736F">
        <w:t>.</w:t>
      </w:r>
      <w:r w:rsidR="004B58E9">
        <w:t>0</w:t>
      </w:r>
      <w:r w:rsidR="0000736F">
        <w:t>3</w:t>
      </w:r>
      <w:r w:rsidR="0077520D" w:rsidRPr="008B736F">
        <w:t>.</w:t>
      </w:r>
      <w:r w:rsidR="004B58E9">
        <w:t>2020</w:t>
      </w:r>
      <w:r w:rsidRPr="008B736F">
        <w:t xml:space="preserve"> года</w:t>
      </w:r>
      <w:r w:rsidR="00C26961" w:rsidRPr="008B736F">
        <w:t>, г.</w:t>
      </w:r>
      <w:r w:rsidR="005D10D6">
        <w:t xml:space="preserve"> </w:t>
      </w:r>
      <w:r w:rsidR="00C26961" w:rsidRPr="008B736F">
        <w:t>Югорск</w:t>
      </w:r>
    </w:p>
    <w:tbl>
      <w:tblPr>
        <w:tblW w:w="11041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754"/>
        <w:gridCol w:w="5553"/>
      </w:tblGrid>
      <w:tr w:rsidR="00E5597E" w:rsidRPr="004927B8" w:rsidTr="00E5597E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Pr="004927B8" w:rsidRDefault="00E5597E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Pr="004927B8" w:rsidRDefault="00E5597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Pr="004927B8" w:rsidRDefault="00E5597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Pr="004927B8" w:rsidRDefault="00E5597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</w:tr>
      <w:tr w:rsidR="00E5597E" w:rsidRPr="004927B8" w:rsidTr="00E5597E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E5597E" w:rsidRDefault="00E5597E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E5597E" w:rsidRPr="004927B8" w:rsidRDefault="00E5597E" w:rsidP="00DB1D2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75B91">
              <w:rPr>
                <w:rFonts w:ascii="Times New Roman" w:hAnsi="Times New Roman"/>
                <w:sz w:val="24"/>
              </w:rPr>
              <w:t>.03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5597E" w:rsidRDefault="00E5597E" w:rsidP="001422BC">
            <w:pPr>
              <w:tabs>
                <w:tab w:val="left" w:pos="9930"/>
              </w:tabs>
              <w:jc w:val="center"/>
            </w:pPr>
          </w:p>
        </w:tc>
        <w:tc>
          <w:tcPr>
            <w:tcW w:w="2754" w:type="dxa"/>
            <w:shd w:val="clear" w:color="auto" w:fill="D9D9D9" w:themeFill="background1" w:themeFillShade="D9"/>
          </w:tcPr>
          <w:p w:rsidR="00E5597E" w:rsidRDefault="00E5597E" w:rsidP="00C407FE">
            <w:pPr>
              <w:tabs>
                <w:tab w:val="left" w:pos="9930"/>
              </w:tabs>
              <w:jc w:val="center"/>
            </w:pPr>
          </w:p>
        </w:tc>
        <w:tc>
          <w:tcPr>
            <w:tcW w:w="5553" w:type="dxa"/>
            <w:shd w:val="clear" w:color="auto" w:fill="D9D9D9" w:themeFill="background1" w:themeFillShade="D9"/>
          </w:tcPr>
          <w:p w:rsidR="00E5597E" w:rsidRPr="0091594D" w:rsidRDefault="00E5597E">
            <w:pPr>
              <w:jc w:val="both"/>
            </w:pPr>
          </w:p>
        </w:tc>
      </w:tr>
      <w:tr w:rsidR="00E5597E" w:rsidRPr="004927B8" w:rsidTr="00E5597E">
        <w:trPr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E5597E" w:rsidRPr="004927B8" w:rsidRDefault="00E5597E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E5597E" w:rsidRPr="004927B8" w:rsidRDefault="00E5597E" w:rsidP="00E75B9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75B91">
              <w:rPr>
                <w:rFonts w:ascii="Times New Roman" w:hAnsi="Times New Roman"/>
                <w:sz w:val="24"/>
              </w:rPr>
              <w:t>.03.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597E" w:rsidRPr="00D43880" w:rsidRDefault="00E5597E" w:rsidP="001422BC">
            <w:pPr>
              <w:tabs>
                <w:tab w:val="left" w:pos="9930"/>
              </w:tabs>
              <w:jc w:val="center"/>
            </w:pPr>
          </w:p>
        </w:tc>
        <w:tc>
          <w:tcPr>
            <w:tcW w:w="2754" w:type="dxa"/>
            <w:shd w:val="clear" w:color="auto" w:fill="FFFFFF" w:themeFill="background1"/>
          </w:tcPr>
          <w:p w:rsidR="00E5597E" w:rsidRPr="00D43880" w:rsidRDefault="00E5597E" w:rsidP="00C407FE">
            <w:pPr>
              <w:tabs>
                <w:tab w:val="left" w:pos="9930"/>
              </w:tabs>
              <w:jc w:val="center"/>
            </w:pPr>
          </w:p>
        </w:tc>
        <w:tc>
          <w:tcPr>
            <w:tcW w:w="5553" w:type="dxa"/>
            <w:shd w:val="clear" w:color="auto" w:fill="FFFFFF" w:themeFill="background1"/>
          </w:tcPr>
          <w:p w:rsidR="00E5597E" w:rsidRPr="00D43880" w:rsidRDefault="00E5597E" w:rsidP="00D43649">
            <w:pPr>
              <w:tabs>
                <w:tab w:val="left" w:pos="9930"/>
              </w:tabs>
              <w:jc w:val="both"/>
            </w:pPr>
          </w:p>
        </w:tc>
      </w:tr>
      <w:tr w:rsidR="00E5597E" w:rsidRPr="004927B8" w:rsidTr="00E5597E">
        <w:trPr>
          <w:trHeight w:val="85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E5597E" w:rsidRPr="004927B8" w:rsidRDefault="00E5597E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E5597E" w:rsidRPr="00E75B91" w:rsidRDefault="00E5597E" w:rsidP="00E75B9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75B91">
              <w:rPr>
                <w:rFonts w:ascii="Times New Roman" w:hAnsi="Times New Roman"/>
                <w:sz w:val="24"/>
              </w:rPr>
              <w:t>.03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5597E" w:rsidRDefault="00E5597E" w:rsidP="006A659E">
            <w:pPr>
              <w:tabs>
                <w:tab w:val="left" w:pos="993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E5597E" w:rsidRDefault="00E5597E" w:rsidP="006A659E">
            <w:pPr>
              <w:tabs>
                <w:tab w:val="left" w:pos="9930"/>
              </w:tabs>
              <w:spacing w:line="276" w:lineRule="auto"/>
              <w:jc w:val="center"/>
              <w:rPr>
                <w:lang w:eastAsia="en-US"/>
              </w:rPr>
            </w:pPr>
            <w:r>
              <w:t>«Средняя общеобразовательная школа № 2»</w:t>
            </w:r>
          </w:p>
        </w:tc>
        <w:tc>
          <w:tcPr>
            <w:tcW w:w="5553" w:type="dxa"/>
            <w:shd w:val="clear" w:color="auto" w:fill="D9D9D9" w:themeFill="background1" w:themeFillShade="D9"/>
            <w:vAlign w:val="center"/>
          </w:tcPr>
          <w:p w:rsidR="00E5597E" w:rsidRDefault="00E5597E" w:rsidP="006A659E">
            <w:pPr>
              <w:tabs>
                <w:tab w:val="left" w:pos="993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реча главы города А.В. Бородкина с коллективом</w:t>
            </w:r>
          </w:p>
        </w:tc>
      </w:tr>
      <w:tr w:rsidR="00E5597E" w:rsidRPr="004927B8" w:rsidTr="00E5597E">
        <w:trPr>
          <w:trHeight w:val="112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4927B8" w:rsidRDefault="00E5597E" w:rsidP="00D208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E5597E" w:rsidRPr="004927B8" w:rsidRDefault="00E5597E" w:rsidP="0059765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E75B91">
              <w:rPr>
                <w:rFonts w:ascii="Times New Roman" w:hAnsi="Times New Roman"/>
                <w:sz w:val="24"/>
              </w:rPr>
              <w:t>.03.20</w:t>
            </w:r>
            <w:bookmarkStart w:id="0" w:name="_GoBack"/>
            <w:bookmarkEnd w:id="0"/>
            <w:r w:rsidRPr="00E75B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</w:p>
        </w:tc>
      </w:tr>
      <w:tr w:rsidR="00E5597E" w:rsidRPr="004927B8" w:rsidTr="00E5597E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Default="00E5597E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E5597E" w:rsidRPr="004927B8" w:rsidRDefault="00E5597E" w:rsidP="0059765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E75B91">
              <w:rPr>
                <w:rFonts w:ascii="Times New Roman" w:hAnsi="Times New Roman"/>
                <w:sz w:val="24"/>
              </w:rPr>
              <w:t>.03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Default="00E5597E" w:rsidP="00CC7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Default="00E5597E" w:rsidP="00CC7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97E" w:rsidRDefault="00E5597E" w:rsidP="00CC73D0">
            <w:pPr>
              <w:jc w:val="center"/>
            </w:pPr>
          </w:p>
        </w:tc>
      </w:tr>
      <w:tr w:rsidR="00E5597E" w:rsidRPr="004927B8" w:rsidTr="00E5597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4927B8" w:rsidRDefault="00E5597E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E5597E" w:rsidRPr="00E75B91" w:rsidRDefault="00E5597E" w:rsidP="0059765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E75B91">
              <w:rPr>
                <w:rFonts w:ascii="Times New Roman" w:hAnsi="Times New Roman"/>
                <w:sz w:val="24"/>
              </w:rPr>
              <w:t>.03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20885" w:rsidRDefault="00E5597E" w:rsidP="00CC73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D20885" w:rsidRDefault="00E5597E" w:rsidP="00CC73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К «Югра-Презент»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CC73D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A48E8">
              <w:rPr>
                <w:sz w:val="22"/>
                <w:szCs w:val="22"/>
                <w:lang w:eastAsia="ar-SA"/>
              </w:rPr>
              <w:t>мастер-класс «Весенний солнцеворот»,</w:t>
            </w:r>
            <w:r>
              <w:rPr>
                <w:sz w:val="22"/>
                <w:szCs w:val="22"/>
                <w:lang w:eastAsia="ar-SA"/>
              </w:rPr>
              <w:t xml:space="preserve"> в рамках проекта </w:t>
            </w:r>
            <w:r w:rsidRPr="00DA48E8">
              <w:rPr>
                <w:sz w:val="22"/>
                <w:szCs w:val="22"/>
                <w:lang w:eastAsia="ar-SA"/>
              </w:rPr>
              <w:t xml:space="preserve"> этнокультурного проекта «Мастерская народного танца «Югорские вечёрки»</w:t>
            </w:r>
            <w:r>
              <w:rPr>
                <w:sz w:val="22"/>
                <w:szCs w:val="22"/>
                <w:lang w:eastAsia="ar-SA"/>
              </w:rPr>
              <w:t xml:space="preserve"> (проек</w:t>
            </w:r>
            <w:proofErr w:type="gramStart"/>
            <w:r>
              <w:rPr>
                <w:sz w:val="22"/>
                <w:szCs w:val="22"/>
                <w:lang w:eastAsia="ar-SA"/>
              </w:rPr>
              <w:t>т-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победитель гранта Президента РФ)</w:t>
            </w:r>
          </w:p>
        </w:tc>
      </w:tr>
    </w:tbl>
    <w:p w:rsidR="006A659E" w:rsidRPr="005D0AF0" w:rsidRDefault="006A659E" w:rsidP="005D0AF0">
      <w:pPr>
        <w:ind w:firstLine="567"/>
        <w:rPr>
          <w:bCs/>
          <w:iCs/>
        </w:rPr>
      </w:pPr>
      <w:r>
        <w:rPr>
          <w:color w:val="000000"/>
          <w:shd w:val="clear" w:color="auto" w:fill="FFFFFF"/>
        </w:rPr>
        <w:t xml:space="preserve"> </w:t>
      </w:r>
    </w:p>
    <w:tbl>
      <w:tblPr>
        <w:tblW w:w="1403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693"/>
        <w:gridCol w:w="7230"/>
      </w:tblGrid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</w:pPr>
            <w: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  <w:rPr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  <w:rPr>
                <w:bCs/>
              </w:rPr>
            </w:pP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tabs>
                <w:tab w:val="left" w:pos="9930"/>
              </w:tabs>
              <w:jc w:val="center"/>
            </w:pPr>
            <w:r>
              <w:t>10-1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tabs>
                <w:tab w:val="left" w:pos="9930"/>
              </w:tabs>
              <w:jc w:val="both"/>
            </w:pPr>
            <w:r>
              <w:t xml:space="preserve">По отдельному графи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tabs>
                <w:tab w:val="left" w:pos="9930"/>
              </w:tabs>
              <w:jc w:val="both"/>
            </w:pPr>
            <w:r>
              <w:t>Образовательные организ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F3012F" w:rsidRDefault="00E5597E">
            <w:pPr>
              <w:tabs>
                <w:tab w:val="left" w:pos="9930"/>
              </w:tabs>
              <w:jc w:val="both"/>
            </w:pPr>
            <w:r w:rsidRPr="00F3012F">
              <w:rPr>
                <w:bCs/>
              </w:rPr>
              <w:t>Городские мероприятия в рамках недели инклюзивного образования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jc w:val="center"/>
            </w:pPr>
            <w: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jc w:val="both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r>
              <w:t>Городской конкурс «Живая классика» для учащихся 5-11 классов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jc w:val="center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jc w:val="both"/>
            </w:pPr>
            <w:r>
              <w:t>МБОУ «СОШ №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r>
              <w:t>Спортивные соревнования по лыжным гонкам «Гонка патрулей» в рамках проведения Спартакиады среди учащихся 10-11 классов общеобразовательных учреждений по предмету «Основы безопасности жизнедеятельности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5F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CC73D0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CC73D0">
            <w:pPr>
              <w:jc w:val="center"/>
              <w:rPr>
                <w:sz w:val="22"/>
                <w:szCs w:val="22"/>
              </w:rPr>
            </w:pPr>
            <w:r>
              <w:t xml:space="preserve"> «Средняя общеобразовательная школа № 2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CC73D0">
            <w:pPr>
              <w:jc w:val="center"/>
            </w:pPr>
            <w:r>
              <w:t>Фестивальное движение педагогических идей и инноваций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</w:pPr>
            <w:r>
              <w:t>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  <w:rPr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Pr="00D56E39" w:rsidRDefault="00E5597E" w:rsidP="00354A39">
            <w:pPr>
              <w:jc w:val="center"/>
              <w:rPr>
                <w:bCs/>
              </w:rPr>
            </w:pP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rPr>
                <w:bCs/>
              </w:rPr>
              <w:t>10.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 xml:space="preserve">спортивный комплекс </w:t>
            </w:r>
          </w:p>
          <w:p w:rsidR="00E5597E" w:rsidRDefault="00E5597E" w:rsidP="006A659E">
            <w:pPr>
              <w:jc w:val="center"/>
            </w:pPr>
            <w:r>
              <w:t xml:space="preserve">МБУ СШОР </w:t>
            </w:r>
          </w:p>
          <w:p w:rsidR="00E5597E" w:rsidRDefault="00E5597E" w:rsidP="006A659E">
            <w:pPr>
              <w:jc w:val="center"/>
            </w:pPr>
            <w:r>
              <w:t>«Центр Югорского спорта»</w:t>
            </w:r>
          </w:p>
          <w:p w:rsidR="00E5597E" w:rsidRDefault="00E5597E" w:rsidP="006A659E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  <w:p w:rsidR="00E5597E" w:rsidRDefault="00E5597E" w:rsidP="006A659E">
            <w:pPr>
              <w:jc w:val="center"/>
              <w:rPr>
                <w:b/>
              </w:rPr>
            </w:pPr>
            <w:r>
              <w:t>по мини-футболу среди мужских команд коллективов физической культуры предприятий и учреждений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03.2020</w:t>
            </w:r>
          </w:p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1.03.2020</w:t>
            </w:r>
          </w:p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2.03.2020</w:t>
            </w:r>
          </w:p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3.032020</w:t>
            </w:r>
          </w:p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4.03.2020</w:t>
            </w:r>
          </w:p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5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12-16</w:t>
            </w:r>
          </w:p>
          <w:p w:rsidR="00E5597E" w:rsidRDefault="00E5597E" w:rsidP="006A659E">
            <w:pPr>
              <w:jc w:val="center"/>
            </w:pPr>
          </w:p>
          <w:p w:rsidR="00E5597E" w:rsidRDefault="00E5597E" w:rsidP="006A659E">
            <w:pPr>
              <w:jc w:val="center"/>
            </w:pPr>
            <w:r>
              <w:t>с 10.00</w:t>
            </w:r>
          </w:p>
          <w:p w:rsidR="00E5597E" w:rsidRDefault="00E5597E" w:rsidP="006A659E">
            <w:pPr>
              <w:jc w:val="center"/>
            </w:pPr>
            <w:r>
              <w:t>с 10.00</w:t>
            </w:r>
          </w:p>
          <w:p w:rsidR="00E5597E" w:rsidRDefault="00E5597E" w:rsidP="006A659E">
            <w:pPr>
              <w:jc w:val="center"/>
            </w:pPr>
            <w:r>
              <w:t>с 9.00</w:t>
            </w:r>
          </w:p>
          <w:p w:rsidR="00E5597E" w:rsidRDefault="00E5597E" w:rsidP="006A659E">
            <w:pPr>
              <w:jc w:val="center"/>
            </w:pPr>
            <w:r>
              <w:t>с 9.00</w:t>
            </w:r>
          </w:p>
          <w:p w:rsidR="00E5597E" w:rsidRDefault="00E5597E" w:rsidP="006A659E">
            <w:pPr>
              <w:jc w:val="center"/>
            </w:pPr>
            <w:r>
              <w:t>с 9.00</w:t>
            </w:r>
          </w:p>
          <w:p w:rsidR="00E5597E" w:rsidRDefault="00E5597E" w:rsidP="006A659E">
            <w:pPr>
              <w:jc w:val="center"/>
            </w:pPr>
            <w:r>
              <w:t>9.00 (15.00 закрытие)</w:t>
            </w:r>
          </w:p>
          <w:p w:rsidR="00E5597E" w:rsidRDefault="00E5597E" w:rsidP="006A65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 xml:space="preserve">спортивный комплекс </w:t>
            </w:r>
          </w:p>
          <w:p w:rsidR="00E5597E" w:rsidRDefault="00E5597E" w:rsidP="006A659E">
            <w:pPr>
              <w:jc w:val="center"/>
            </w:pPr>
            <w:r>
              <w:t>МБУ СШОР «Центр Югорского спорт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 xml:space="preserve">XXI Спартакиада обучающихся профессиональных образовательных организаций Ханты-Мансийского автономного округа – Югры, </w:t>
            </w:r>
            <w:r>
              <w:br/>
              <w:t>посвященная 75-й годовщине Победа в Великой Отечественной войне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2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асса </w:t>
            </w:r>
            <w:proofErr w:type="spellStart"/>
            <w:r>
              <w:rPr>
                <w:bCs/>
                <w:color w:val="000000"/>
              </w:rPr>
              <w:t>лыжероллерн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:rsidR="00E5597E" w:rsidRDefault="00E5597E" w:rsidP="006A6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ыжной базы КСК "НОРД" </w:t>
            </w:r>
          </w:p>
          <w:p w:rsidR="00E5597E" w:rsidRDefault="00E5597E" w:rsidP="006A659E">
            <w:pPr>
              <w:jc w:val="center"/>
            </w:pPr>
            <w:r>
              <w:rPr>
                <w:bCs/>
                <w:color w:val="000000"/>
              </w:rPr>
              <w:t xml:space="preserve">ООО "Газпром </w:t>
            </w:r>
            <w:proofErr w:type="spellStart"/>
            <w:r>
              <w:rPr>
                <w:bCs/>
                <w:color w:val="000000"/>
              </w:rPr>
              <w:t>трансгаз</w:t>
            </w:r>
            <w:proofErr w:type="spellEnd"/>
            <w:r>
              <w:rPr>
                <w:bCs/>
                <w:color w:val="000000"/>
              </w:rPr>
              <w:t xml:space="preserve"> Югорск"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лыжным гонкам </w:t>
            </w:r>
          </w:p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и учащихся общеобразовательных учреждений города </w:t>
            </w:r>
            <w:proofErr w:type="spellStart"/>
            <w:r>
              <w:rPr>
                <w:color w:val="000000"/>
              </w:rPr>
              <w:t>Югорска</w:t>
            </w:r>
            <w:proofErr w:type="spellEnd"/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3-14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с12.00</w:t>
            </w:r>
          </w:p>
          <w:p w:rsidR="00E5597E" w:rsidRDefault="00E5597E" w:rsidP="006A65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ыжная база КСК "НОРД" </w:t>
            </w:r>
          </w:p>
          <w:p w:rsidR="00E5597E" w:rsidRDefault="00E5597E" w:rsidP="006A659E">
            <w:pPr>
              <w:jc w:val="center"/>
            </w:pPr>
            <w:r>
              <w:rPr>
                <w:bCs/>
              </w:rPr>
              <w:t xml:space="preserve">ООО "Газпром </w:t>
            </w:r>
            <w:proofErr w:type="spellStart"/>
            <w:r>
              <w:rPr>
                <w:bCs/>
              </w:rPr>
              <w:t>трансгаз</w:t>
            </w:r>
            <w:proofErr w:type="spellEnd"/>
            <w:r>
              <w:rPr>
                <w:bCs/>
              </w:rPr>
              <w:t xml:space="preserve"> Югорск"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>Открытые соревнования по лыжным гонкам "Кубок сезона 2020 г.",</w:t>
            </w:r>
          </w:p>
          <w:p w:rsidR="00E5597E" w:rsidRDefault="00E5597E" w:rsidP="006A659E">
            <w:pPr>
              <w:jc w:val="center"/>
            </w:pPr>
            <w:r>
              <w:t xml:space="preserve">посвященные 75-летию Победы </w:t>
            </w:r>
          </w:p>
          <w:p w:rsidR="00E5597E" w:rsidRDefault="00E5597E" w:rsidP="006A659E">
            <w:pPr>
              <w:jc w:val="center"/>
            </w:pPr>
            <w:r>
              <w:t xml:space="preserve">в Великой Отечественной Войне </w:t>
            </w:r>
          </w:p>
          <w:p w:rsidR="00E5597E" w:rsidRDefault="00E5597E" w:rsidP="006A659E">
            <w:pPr>
              <w:jc w:val="center"/>
            </w:pPr>
            <w:r>
              <w:t>(4 этап)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5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с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ыжная база КСК "НОРД" </w:t>
            </w:r>
          </w:p>
          <w:p w:rsidR="00E5597E" w:rsidRDefault="00E5597E" w:rsidP="006A659E">
            <w:pPr>
              <w:jc w:val="center"/>
            </w:pPr>
            <w:r>
              <w:rPr>
                <w:bCs/>
                <w:color w:val="000000"/>
              </w:rPr>
              <w:t xml:space="preserve">ООО "Газпром </w:t>
            </w:r>
            <w:proofErr w:type="spellStart"/>
            <w:r>
              <w:rPr>
                <w:bCs/>
                <w:color w:val="000000"/>
              </w:rPr>
              <w:t>трансгаз</w:t>
            </w:r>
            <w:proofErr w:type="spellEnd"/>
            <w:r>
              <w:rPr>
                <w:bCs/>
                <w:color w:val="000000"/>
              </w:rPr>
              <w:t xml:space="preserve"> Югорск"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ые соревнования по лыжным гонкам "Кубок сезона 2020 г.", </w:t>
            </w:r>
          </w:p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вященные 75-летию Победы</w:t>
            </w:r>
          </w:p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Великой Отечественной Войне </w:t>
            </w:r>
          </w:p>
          <w:p w:rsidR="00E5597E" w:rsidRDefault="00E5597E" w:rsidP="006A6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(5 этап)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</w:rPr>
            </w:pPr>
            <w:r>
              <w:rPr>
                <w:bCs/>
              </w:rPr>
              <w:t>15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6A659E">
            <w:pPr>
              <w:jc w:val="center"/>
            </w:pPr>
            <w:r>
              <w:t>17.00</w:t>
            </w:r>
          </w:p>
          <w:p w:rsidR="00E5597E" w:rsidRDefault="00E5597E" w:rsidP="006A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оч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</w:pPr>
            <w:r>
              <w:t xml:space="preserve">спортивный комплекс </w:t>
            </w:r>
          </w:p>
          <w:p w:rsidR="00E5597E" w:rsidRDefault="00E5597E" w:rsidP="006A659E">
            <w:pPr>
              <w:jc w:val="center"/>
            </w:pPr>
            <w:r>
              <w:t>МБУ СШОР «Центр Югорского спорт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6A6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лаготворительный концерт </w:t>
            </w:r>
          </w:p>
          <w:p w:rsidR="00E5597E" w:rsidRDefault="00E5597E" w:rsidP="006A6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поддержку Юлианы </w:t>
            </w:r>
            <w:proofErr w:type="spellStart"/>
            <w:r>
              <w:rPr>
                <w:bCs/>
                <w:color w:val="000000"/>
              </w:rPr>
              <w:t>Сырцевой</w:t>
            </w:r>
            <w:proofErr w:type="spellEnd"/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jc w:val="center"/>
            </w:pPr>
            <w: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7E" w:rsidRDefault="00E5597E" w:rsidP="00354A39">
            <w:pPr>
              <w:jc w:val="center"/>
            </w:pP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557BAF" w:rsidRDefault="00E5597E" w:rsidP="009C40D6">
            <w:pPr>
              <w:jc w:val="center"/>
            </w:pPr>
            <w:r>
              <w:t xml:space="preserve">10.03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557BAF" w:rsidRDefault="00E5597E" w:rsidP="009C40D6">
            <w:pPr>
              <w:jc w:val="center"/>
            </w:pPr>
            <w: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</w:rPr>
              <w:t>МАУ «ЦК «</w:t>
            </w:r>
            <w:proofErr w:type="spellStart"/>
            <w:r>
              <w:rPr>
                <w:bCs/>
                <w:kern w:val="2"/>
              </w:rPr>
              <w:t>Югра-презент</w:t>
            </w:r>
            <w:proofErr w:type="spellEnd"/>
            <w:r>
              <w:rPr>
                <w:bCs/>
                <w:kern w:val="2"/>
              </w:rPr>
              <w:t>»,</w:t>
            </w:r>
          </w:p>
          <w:p w:rsidR="00E5597E" w:rsidRPr="00557BAF" w:rsidRDefault="00E5597E" w:rsidP="009C40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bCs/>
                <w:kern w:val="2"/>
              </w:rPr>
              <w:t>(ул. Спортивная, д.6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</w:pPr>
            <w:r>
              <w:t>Социальный кинопоказ: «</w:t>
            </w:r>
            <w:proofErr w:type="spellStart"/>
            <w:r>
              <w:t>Миа</w:t>
            </w:r>
            <w:proofErr w:type="spellEnd"/>
            <w:r>
              <w:t xml:space="preserve"> и белый лев» драма, приключения, семейный, 6+</w:t>
            </w:r>
          </w:p>
          <w:p w:rsidR="00E5597E" w:rsidRPr="00557BAF" w:rsidRDefault="00E5597E" w:rsidP="009C40D6">
            <w:pPr>
              <w:jc w:val="center"/>
            </w:pPr>
            <w:r>
              <w:t>Франция, 2018  98 мин.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bCs/>
                <w:kern w:val="2"/>
              </w:rPr>
            </w:pPr>
            <w:r>
              <w:t xml:space="preserve">12.03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</w:rPr>
              <w:t>МАУ «ЦК «</w:t>
            </w:r>
            <w:proofErr w:type="spellStart"/>
            <w:r>
              <w:rPr>
                <w:bCs/>
                <w:kern w:val="2"/>
              </w:rPr>
              <w:t>Югра-презент</w:t>
            </w:r>
            <w:proofErr w:type="spellEnd"/>
            <w:r>
              <w:rPr>
                <w:bCs/>
                <w:kern w:val="2"/>
              </w:rPr>
              <w:t>»,</w:t>
            </w:r>
          </w:p>
          <w:p w:rsidR="00E5597E" w:rsidRDefault="00E5597E" w:rsidP="009C40D6">
            <w:pPr>
              <w:ind w:right="-49" w:hanging="21"/>
              <w:jc w:val="center"/>
            </w:pPr>
            <w:r>
              <w:rPr>
                <w:bCs/>
                <w:kern w:val="2"/>
              </w:rPr>
              <w:t>(ул. Спортивная, д.6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lang w:eastAsia="en-US"/>
              </w:rPr>
            </w:pPr>
            <w:r>
              <w:t>Концертная программа ансамбля «Сибирь - брасс»</w:t>
            </w:r>
          </w:p>
          <w:p w:rsidR="00E5597E" w:rsidRPr="005D62DC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t>(г. Ханты-Мансийск)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</w:pPr>
            <w:r>
              <w:t xml:space="preserve">13.03.2020 </w:t>
            </w:r>
          </w:p>
          <w:p w:rsidR="00E5597E" w:rsidRPr="004673EA" w:rsidRDefault="00E5597E" w:rsidP="009C40D6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4673EA" w:rsidRDefault="00E5597E" w:rsidP="009C40D6">
            <w:pPr>
              <w:contextualSpacing/>
              <w:jc w:val="center"/>
            </w:pPr>
            <w:r>
              <w:rPr>
                <w:lang w:eastAsia="en-US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3B4E8E" w:rsidRDefault="00E5597E" w:rsidP="009C40D6">
            <w:pPr>
              <w:jc w:val="center"/>
              <w:rPr>
                <w:lang w:eastAsia="en-US"/>
              </w:rPr>
            </w:pPr>
            <w:r w:rsidRPr="003B4E8E">
              <w:rPr>
                <w:lang w:eastAsia="en-US"/>
              </w:rPr>
              <w:t>МАУ «ЦК «</w:t>
            </w:r>
            <w:proofErr w:type="spellStart"/>
            <w:r w:rsidRPr="003B4E8E">
              <w:rPr>
                <w:lang w:eastAsia="en-US"/>
              </w:rPr>
              <w:t>Югра-презент</w:t>
            </w:r>
            <w:proofErr w:type="spellEnd"/>
            <w:r w:rsidRPr="003B4E8E">
              <w:rPr>
                <w:lang w:eastAsia="en-US"/>
              </w:rPr>
              <w:t>», малый зал</w:t>
            </w:r>
          </w:p>
          <w:p w:rsidR="00E5597E" w:rsidRPr="003B4E8E" w:rsidRDefault="00E5597E" w:rsidP="009C40D6">
            <w:pPr>
              <w:widowControl w:val="0"/>
              <w:jc w:val="center"/>
              <w:rPr>
                <w:bCs/>
                <w:kern w:val="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3B4E8E" w:rsidRDefault="00E5597E" w:rsidP="009C40D6">
            <w:pPr>
              <w:jc w:val="center"/>
              <w:rPr>
                <w:bCs/>
                <w:kern w:val="1"/>
              </w:rPr>
            </w:pPr>
            <w:r w:rsidRPr="003B4E8E">
              <w:rPr>
                <w:lang w:eastAsia="en-US"/>
              </w:rPr>
              <w:t>Спектакль «ИТОГОВОЕ СОЧИНЕНИЕ (изложение)»… DRUM-кружок Югорского Художественного Театра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</w:pPr>
            <w:r>
              <w:t>14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</w:rPr>
              <w:t>МАУ «ЦК «</w:t>
            </w:r>
            <w:proofErr w:type="spellStart"/>
            <w:r>
              <w:rPr>
                <w:bCs/>
                <w:kern w:val="2"/>
              </w:rPr>
              <w:t>Югра-презент</w:t>
            </w:r>
            <w:proofErr w:type="spellEnd"/>
            <w:r>
              <w:rPr>
                <w:bCs/>
                <w:kern w:val="2"/>
              </w:rPr>
              <w:t>»,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(ул. Спортивная, д.6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</w:rPr>
              <w:t>Городской Конкурс</w:t>
            </w:r>
          </w:p>
          <w:p w:rsidR="00E5597E" w:rsidRDefault="00E5597E" w:rsidP="009C40D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bCs/>
                <w:kern w:val="2"/>
              </w:rPr>
              <w:t>«На одной волне» конкурс бабушек и внуков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</w:pPr>
            <w:r>
              <w:lastRenderedPageBreak/>
              <w:t>15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</w:pPr>
            <w:r>
              <w:rPr>
                <w:lang w:eastAsia="en-US"/>
              </w:rPr>
              <w:t>11:00 и в 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t>МАУ «ЦК «</w:t>
            </w:r>
            <w:proofErr w:type="spellStart"/>
            <w:r>
              <w:t>Югра-презент</w:t>
            </w:r>
            <w:proofErr w:type="spellEnd"/>
            <w:r>
              <w:t>», театральная студ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</w:pPr>
            <w:proofErr w:type="gramStart"/>
            <w:r>
              <w:rPr>
                <w:lang w:eastAsia="en-US"/>
              </w:rPr>
              <w:t>КРОХ-ТЕАТР</w:t>
            </w:r>
            <w:proofErr w:type="gramEnd"/>
            <w:r>
              <w:rPr>
                <w:lang w:eastAsia="en-US"/>
              </w:rPr>
              <w:t xml:space="preserve"> «ЗЁРНЫШКО»: Бэби-спектакль «Как цыплёнок себе дом искал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1C0746" w:rsidRDefault="00E5597E" w:rsidP="009C40D6">
            <w:pPr>
              <w:widowControl w:val="0"/>
              <w:suppressLineNumbers/>
              <w:shd w:val="clear" w:color="auto" w:fill="FFFFFF"/>
              <w:autoSpaceDN w:val="0"/>
              <w:snapToGrid w:val="0"/>
              <w:jc w:val="center"/>
              <w:rPr>
                <w:rFonts w:eastAsia="Arial Unicode MS"/>
                <w:b/>
                <w:kern w:val="3"/>
                <w:lang w:eastAsia="ja-JP" w:bidi="ru-RU"/>
              </w:rPr>
            </w:pPr>
            <w:r>
              <w:rPr>
                <w:bCs/>
                <w:kern w:val="2"/>
              </w:rPr>
              <w:t>02.03.2020 – 31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ind w:right="-49" w:hanging="21"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</w:t>
            </w:r>
          </w:p>
          <w:p w:rsidR="00E5597E" w:rsidRDefault="00E5597E" w:rsidP="009C40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ул. Никольская,</w:t>
            </w:r>
          </w:p>
          <w:p w:rsidR="00E5597E" w:rsidRDefault="00E5597E" w:rsidP="009C40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 xml:space="preserve"> А</w:t>
            </w:r>
            <w:proofErr w:type="gramEnd"/>
          </w:p>
          <w:p w:rsidR="00E5597E" w:rsidRDefault="00E5597E" w:rsidP="009C40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ыставочный зал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bCs/>
                <w:kern w:val="2"/>
              </w:rPr>
              <w:t>Выставка «Одаренные дети – будущее России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 w:rsidRPr="000D674E">
              <w:rPr>
                <w:iCs/>
                <w:color w:val="000000"/>
              </w:rPr>
              <w:t>01.03.2020-31.03.2020</w:t>
            </w:r>
          </w:p>
          <w:p w:rsidR="00E5597E" w:rsidRPr="004673EA" w:rsidRDefault="00E5597E" w:rsidP="009C40D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iCs/>
                <w:color w:val="000000"/>
              </w:rPr>
              <w:t>10:00 –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г. Югорск, </w:t>
            </w:r>
            <w:proofErr w:type="spellStart"/>
            <w:r>
              <w:rPr>
                <w:bCs/>
                <w:kern w:val="2"/>
              </w:rPr>
              <w:t>ул</w:t>
            </w:r>
            <w:proofErr w:type="gramStart"/>
            <w:r>
              <w:rPr>
                <w:bCs/>
                <w:kern w:val="2"/>
              </w:rPr>
              <w:t>.М</w:t>
            </w:r>
            <w:proofErr w:type="gramEnd"/>
            <w:r>
              <w:rPr>
                <w:bCs/>
                <w:kern w:val="2"/>
              </w:rPr>
              <w:t>ира</w:t>
            </w:r>
            <w:proofErr w:type="spellEnd"/>
            <w:r>
              <w:rPr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ind w:right="-49" w:hanging="21"/>
              <w:jc w:val="center"/>
              <w:rPr>
                <w:bCs/>
                <w:kern w:val="2"/>
              </w:rPr>
            </w:pPr>
            <w:r>
              <w:rPr>
                <w:rFonts w:eastAsia="Arial Unicode MS"/>
                <w:kern w:val="2"/>
                <w:lang w:bidi="ru-RU"/>
              </w:rPr>
              <w:t>Выставка из цикла «Экспонат в фокусе» Валентина Лопатина - «Хозяйка поселка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 w:rsidRPr="000D674E">
              <w:rPr>
                <w:iCs/>
                <w:color w:val="000000"/>
              </w:rPr>
              <w:t>01.03.2020-31.03.2020</w:t>
            </w:r>
          </w:p>
          <w:p w:rsidR="00E5597E" w:rsidRDefault="00E5597E" w:rsidP="009C40D6">
            <w:pPr>
              <w:widowControl w:val="0"/>
              <w:suppressLineNumbers/>
              <w:shd w:val="clear" w:color="auto" w:fill="FFFFFF"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Default="00E5597E" w:rsidP="009C40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iCs/>
                <w:color w:val="000000"/>
              </w:rPr>
              <w:t>10:00 –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г. Югорск, </w:t>
            </w:r>
            <w:proofErr w:type="spellStart"/>
            <w:r>
              <w:rPr>
                <w:bCs/>
                <w:kern w:val="2"/>
              </w:rPr>
              <w:t>ул</w:t>
            </w:r>
            <w:proofErr w:type="gramStart"/>
            <w:r>
              <w:rPr>
                <w:bCs/>
                <w:kern w:val="2"/>
              </w:rPr>
              <w:t>.М</w:t>
            </w:r>
            <w:proofErr w:type="gramEnd"/>
            <w:r>
              <w:rPr>
                <w:bCs/>
                <w:kern w:val="2"/>
              </w:rPr>
              <w:t>ира</w:t>
            </w:r>
            <w:proofErr w:type="spellEnd"/>
            <w:r>
              <w:rPr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ередвижная выставка «Виват, Карнавал!».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557BAF" w:rsidRDefault="00E5597E" w:rsidP="009C40D6">
            <w:pPr>
              <w:jc w:val="both"/>
            </w:pPr>
            <w:r>
              <w:rPr>
                <w:bCs/>
                <w:kern w:val="2"/>
              </w:rPr>
              <w:t>10.02.2020 - 29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Pr="00557BAF" w:rsidRDefault="00E5597E" w:rsidP="009C40D6">
            <w:pPr>
              <w:jc w:val="center"/>
            </w:pPr>
            <w:r>
              <w:rPr>
                <w:iCs/>
                <w:color w:val="000000"/>
              </w:rPr>
              <w:t>10:00 –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Pr="00557BAF" w:rsidRDefault="00E5597E" w:rsidP="009C40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bCs/>
                <w:kern w:val="2"/>
              </w:rPr>
              <w:t xml:space="preserve">г. Югорск, </w:t>
            </w:r>
            <w:proofErr w:type="spellStart"/>
            <w:r>
              <w:rPr>
                <w:bCs/>
                <w:kern w:val="2"/>
              </w:rPr>
              <w:t>ул</w:t>
            </w:r>
            <w:proofErr w:type="gramStart"/>
            <w:r>
              <w:rPr>
                <w:bCs/>
                <w:kern w:val="2"/>
              </w:rPr>
              <w:t>.М</w:t>
            </w:r>
            <w:proofErr w:type="gramEnd"/>
            <w:r>
              <w:rPr>
                <w:bCs/>
                <w:kern w:val="2"/>
              </w:rPr>
              <w:t>ира</w:t>
            </w:r>
            <w:proofErr w:type="spellEnd"/>
            <w:r>
              <w:rPr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1C0746" w:rsidRDefault="00E5597E" w:rsidP="009C40D6">
            <w:pPr>
              <w:jc w:val="center"/>
            </w:pPr>
            <w:r w:rsidRPr="001C0746">
              <w:rPr>
                <w:bCs/>
                <w:color w:val="000000"/>
              </w:rPr>
              <w:t>Выставка «Начало пути» к пятилетию Югорской епархии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5.02.2020 - 24.05.2020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Default="00E5597E" w:rsidP="009C40D6">
            <w:pPr>
              <w:widowControl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iCs/>
                <w:color w:val="000000"/>
              </w:rPr>
              <w:t>10:00 –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Default="00E5597E" w:rsidP="009C40D6">
            <w:pPr>
              <w:shd w:val="clear" w:color="auto" w:fill="FFFFFF"/>
              <w:contextualSpacing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г. Югорск, </w:t>
            </w:r>
            <w:proofErr w:type="spellStart"/>
            <w:r>
              <w:rPr>
                <w:bCs/>
                <w:kern w:val="2"/>
              </w:rPr>
              <w:t>ул</w:t>
            </w:r>
            <w:proofErr w:type="gramStart"/>
            <w:r>
              <w:rPr>
                <w:bCs/>
                <w:kern w:val="2"/>
              </w:rPr>
              <w:t>.М</w:t>
            </w:r>
            <w:proofErr w:type="gramEnd"/>
            <w:r>
              <w:rPr>
                <w:bCs/>
                <w:kern w:val="2"/>
              </w:rPr>
              <w:t>ира</w:t>
            </w:r>
            <w:proofErr w:type="spellEnd"/>
            <w:r>
              <w:rPr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Выставка «Стальное поколение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  <w:p w:rsidR="00E5597E" w:rsidRDefault="00E5597E" w:rsidP="009C40D6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01.10.2019-29.03.2020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pStyle w:val="1"/>
              <w:pBdr>
                <w:bottom w:val="single" w:sz="6" w:space="8" w:color="E5E5E5"/>
              </w:pBdr>
              <w:shd w:val="clear" w:color="auto" w:fill="FFFFFF"/>
              <w:spacing w:before="0" w:after="33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E5597E" w:rsidRDefault="00E5597E" w:rsidP="009C40D6">
            <w:pPr>
              <w:widowControl w:val="0"/>
              <w:jc w:val="center"/>
              <w:rPr>
                <w:rFonts w:eastAsia="Arial Unicode MS"/>
                <w:color w:val="FF0000"/>
                <w:kern w:val="2"/>
                <w:lang w:val="x-none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E5597E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БС г.Югорска»</w:t>
            </w:r>
          </w:p>
          <w:p w:rsidR="00E5597E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городская детская библиотека,</w:t>
            </w:r>
          </w:p>
          <w:p w:rsidR="00E5597E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горск,</w:t>
            </w:r>
          </w:p>
          <w:p w:rsidR="00E5597E" w:rsidRPr="00A70E52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 w:rsidRPr="00A70E52">
              <w:t>Механизаторов, 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театрализованных литературных мини-постановок по произведениям современных детских авторов «Театральные веснушки»</w:t>
            </w:r>
          </w:p>
          <w:p w:rsidR="00E5597E" w:rsidRPr="00A70E52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313882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 w:rsidRPr="00313882">
              <w:rPr>
                <w:rFonts w:eastAsia="Arial Unicode MS"/>
                <w:kern w:val="2"/>
                <w:lang w:bidi="ru-RU"/>
              </w:rPr>
              <w:t>01.01.2020-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pStyle w:val="1"/>
              <w:pBdr>
                <w:bottom w:val="single" w:sz="6" w:space="8" w:color="E5E5E5"/>
              </w:pBdr>
              <w:shd w:val="clear" w:color="auto" w:fill="FFFFFF"/>
              <w:spacing w:before="0" w:after="33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A70E52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 w:rsidRPr="00A70E52">
              <w:rPr>
                <w:sz w:val="22"/>
                <w:szCs w:val="22"/>
              </w:rPr>
              <w:t>МБУ «ЦБС г.Югорска»</w:t>
            </w:r>
          </w:p>
          <w:p w:rsidR="00E5597E" w:rsidRPr="00A70E52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 w:rsidRPr="00A70E52">
              <w:rPr>
                <w:sz w:val="22"/>
                <w:szCs w:val="22"/>
              </w:rPr>
              <w:t>Библиотечно-информационный центр,</w:t>
            </w:r>
          </w:p>
          <w:p w:rsidR="00E5597E" w:rsidRPr="00A70E52" w:rsidRDefault="00E5597E" w:rsidP="009C4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A70E52">
              <w:t>г</w:t>
            </w:r>
            <w:proofErr w:type="gramStart"/>
            <w:r w:rsidRPr="00A70E52">
              <w:t>.Ю</w:t>
            </w:r>
            <w:proofErr w:type="gramEnd"/>
            <w:r w:rsidRPr="00A70E52">
              <w:t>горск</w:t>
            </w:r>
            <w:proofErr w:type="spellEnd"/>
            <w:r w:rsidRPr="00A70E52">
              <w:t>, Механизаторов, 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A70E52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 w:rsidRPr="00A70E52">
              <w:t xml:space="preserve">Городской литературно - художественный конкурс к 60-летнему юбилею города «Легенды </w:t>
            </w:r>
            <w:proofErr w:type="spellStart"/>
            <w:r w:rsidRPr="00A70E52">
              <w:t>Югорска</w:t>
            </w:r>
            <w:proofErr w:type="spellEnd"/>
            <w:r w:rsidRPr="00A70E52">
              <w:t>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.03.2020-31.03.2020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</w:p>
          <w:p w:rsidR="00E5597E" w:rsidRPr="005A4AED" w:rsidRDefault="00E5597E" w:rsidP="009C40D6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Pr="005A4AED" w:rsidRDefault="00E5597E" w:rsidP="009C40D6">
            <w:pPr>
              <w:pStyle w:val="Style9"/>
              <w:widowControl/>
              <w:spacing w:line="240" w:lineRule="auto"/>
              <w:ind w:left="2"/>
              <w:rPr>
                <w:bCs/>
                <w:sz w:val="22"/>
                <w:szCs w:val="22"/>
                <w:highlight w:val="yellow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Pr="005A4AED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kern w:val="2"/>
              </w:rPr>
              <w:t xml:space="preserve">г. Югорск, </w:t>
            </w:r>
            <w:proofErr w:type="spellStart"/>
            <w:r>
              <w:rPr>
                <w:rFonts w:eastAsia="Times New Roman"/>
                <w:bCs/>
                <w:kern w:val="2"/>
              </w:rPr>
              <w:t>ул</w:t>
            </w:r>
            <w:proofErr w:type="gramStart"/>
            <w:r>
              <w:rPr>
                <w:rFonts w:eastAsia="Times New Roman"/>
                <w:bCs/>
                <w:kern w:val="2"/>
              </w:rPr>
              <w:t>.М</w:t>
            </w:r>
            <w:proofErr w:type="gramEnd"/>
            <w:r>
              <w:rPr>
                <w:rFonts w:eastAsia="Times New Roman"/>
                <w:bCs/>
                <w:kern w:val="2"/>
              </w:rPr>
              <w:t>ира</w:t>
            </w:r>
            <w:proofErr w:type="spellEnd"/>
            <w:r>
              <w:rPr>
                <w:rFonts w:eastAsia="Times New Roman"/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Pr="005A4AED" w:rsidRDefault="00E5597E" w:rsidP="009C40D6">
            <w:pPr>
              <w:pStyle w:val="Default"/>
              <w:jc w:val="center"/>
              <w:rPr>
                <w:sz w:val="22"/>
                <w:szCs w:val="22"/>
              </w:rPr>
            </w:pPr>
            <w:r>
              <w:t>Проект «Увлечения – Профессия – Успех»</w:t>
            </w:r>
          </w:p>
        </w:tc>
      </w:tr>
      <w:tr w:rsidR="00E5597E" w:rsidRPr="00210853" w:rsidTr="00E55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 w:rsidRPr="000D674E">
              <w:rPr>
                <w:iCs/>
                <w:color w:val="000000"/>
              </w:rPr>
              <w:t>01.03.2020-31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</w:p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а – воскресенье</w:t>
            </w:r>
          </w:p>
          <w:p w:rsidR="00E5597E" w:rsidRDefault="00E5597E" w:rsidP="009C40D6">
            <w:pPr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00 –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widowControl w:val="0"/>
              <w:suppressLineNumbers/>
              <w:snapToGri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Музей истории и этнографии</w:t>
            </w:r>
          </w:p>
          <w:p w:rsidR="00E5597E" w:rsidRDefault="00E5597E" w:rsidP="009C40D6">
            <w:pPr>
              <w:widowControl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г. Югорск, </w:t>
            </w:r>
            <w:proofErr w:type="spellStart"/>
            <w:r>
              <w:rPr>
                <w:bCs/>
                <w:kern w:val="2"/>
              </w:rPr>
              <w:t>ул</w:t>
            </w:r>
            <w:proofErr w:type="gramStart"/>
            <w:r>
              <w:rPr>
                <w:bCs/>
                <w:kern w:val="2"/>
              </w:rPr>
              <w:t>.М</w:t>
            </w:r>
            <w:proofErr w:type="gramEnd"/>
            <w:r>
              <w:rPr>
                <w:bCs/>
                <w:kern w:val="2"/>
              </w:rPr>
              <w:t>ира</w:t>
            </w:r>
            <w:proofErr w:type="spellEnd"/>
            <w:r>
              <w:rPr>
                <w:bCs/>
                <w:kern w:val="2"/>
              </w:rPr>
              <w:t xml:space="preserve"> д.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7E" w:rsidRDefault="00E5597E" w:rsidP="009C40D6">
            <w:pPr>
              <w:pStyle w:val="Default"/>
              <w:jc w:val="center"/>
            </w:pPr>
            <w:r>
              <w:rPr>
                <w:rFonts w:eastAsia="Times New Roman"/>
                <w:bCs/>
                <w:kern w:val="2"/>
              </w:rPr>
              <w:t>Познавательное мероприятие «А мы с тобой войны не знали».</w:t>
            </w: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0736F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AA6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37E5"/>
    <w:rsid w:val="000E45C5"/>
    <w:rsid w:val="000E47A1"/>
    <w:rsid w:val="000E4B9F"/>
    <w:rsid w:val="000E5658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2BC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09DE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08F8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2FA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9F2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2BD5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C8E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0F00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07FF0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63D1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6E8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A89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9765F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AF0"/>
    <w:rsid w:val="005D0C2C"/>
    <w:rsid w:val="005D10D6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5F57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59E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971"/>
    <w:rsid w:val="006B641D"/>
    <w:rsid w:val="006B6563"/>
    <w:rsid w:val="006B6571"/>
    <w:rsid w:val="006B6AAD"/>
    <w:rsid w:val="006B6BD6"/>
    <w:rsid w:val="006B7471"/>
    <w:rsid w:val="006B7758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000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BA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0617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27B5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420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87B24"/>
    <w:rsid w:val="00890770"/>
    <w:rsid w:val="00890828"/>
    <w:rsid w:val="00891AC9"/>
    <w:rsid w:val="00892A71"/>
    <w:rsid w:val="00893550"/>
    <w:rsid w:val="00893CC4"/>
    <w:rsid w:val="00894D8D"/>
    <w:rsid w:val="00896404"/>
    <w:rsid w:val="00897E89"/>
    <w:rsid w:val="00897FC7"/>
    <w:rsid w:val="00897FF8"/>
    <w:rsid w:val="008A0656"/>
    <w:rsid w:val="008A08F2"/>
    <w:rsid w:val="008A118B"/>
    <w:rsid w:val="008A1EB7"/>
    <w:rsid w:val="008A2603"/>
    <w:rsid w:val="008A33E2"/>
    <w:rsid w:val="008A386B"/>
    <w:rsid w:val="008A3B29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D7CF0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94D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610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A6C24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C2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3568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7FE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4F90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684"/>
    <w:rsid w:val="00D10C8B"/>
    <w:rsid w:val="00D10DD6"/>
    <w:rsid w:val="00D12C1E"/>
    <w:rsid w:val="00D139B3"/>
    <w:rsid w:val="00D14D8C"/>
    <w:rsid w:val="00D15096"/>
    <w:rsid w:val="00D17D09"/>
    <w:rsid w:val="00D20205"/>
    <w:rsid w:val="00D2088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2D2"/>
    <w:rsid w:val="00D3181C"/>
    <w:rsid w:val="00D3195A"/>
    <w:rsid w:val="00D31A6E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A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48E8"/>
    <w:rsid w:val="00DA6D17"/>
    <w:rsid w:val="00DB00DA"/>
    <w:rsid w:val="00DB0AF7"/>
    <w:rsid w:val="00DB1053"/>
    <w:rsid w:val="00DB1A4C"/>
    <w:rsid w:val="00DB1D20"/>
    <w:rsid w:val="00DB2396"/>
    <w:rsid w:val="00DB297E"/>
    <w:rsid w:val="00DB2CBD"/>
    <w:rsid w:val="00DB514B"/>
    <w:rsid w:val="00DB5C9A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1E0C"/>
    <w:rsid w:val="00DF25E5"/>
    <w:rsid w:val="00DF2FF5"/>
    <w:rsid w:val="00DF3772"/>
    <w:rsid w:val="00DF44F8"/>
    <w:rsid w:val="00DF504D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8C1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5C3C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597E"/>
    <w:rsid w:val="00E568FF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4F57"/>
    <w:rsid w:val="00E7564C"/>
    <w:rsid w:val="00E75B91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608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63C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012F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586E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666C-8D0B-4054-A9E3-63505EE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20-02-18T03:45:00Z</cp:lastPrinted>
  <dcterms:created xsi:type="dcterms:W3CDTF">2020-03-11T03:53:00Z</dcterms:created>
  <dcterms:modified xsi:type="dcterms:W3CDTF">2020-03-11T03:54:00Z</dcterms:modified>
</cp:coreProperties>
</file>